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22" w:rsidRPr="00C22322" w:rsidRDefault="00C22322" w:rsidP="00C22322">
      <w:pPr>
        <w:pStyle w:val="Title"/>
        <w:rPr>
          <w:rFonts w:eastAsia="Times New Roman"/>
          <w:color w:val="4472C4" w:themeColor="accent1"/>
        </w:rPr>
      </w:pPr>
      <w:r w:rsidRPr="00C22322">
        <w:rPr>
          <w:rFonts w:eastAsia="Times New Roman"/>
          <w:color w:val="4472C4" w:themeColor="accent1"/>
        </w:rPr>
        <w:t>Prototype Design Pattern</w:t>
      </w:r>
    </w:p>
    <w:p w:rsidR="00C22322" w:rsidRDefault="00C22322" w:rsidP="00C22322"/>
    <w:sdt>
      <w:sdtPr>
        <w:id w:val="-996187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22322" w:rsidRDefault="00C22322">
          <w:pPr>
            <w:pStyle w:val="TOCHeading"/>
          </w:pPr>
          <w:r>
            <w:t>Contents</w:t>
          </w:r>
        </w:p>
        <w:p w:rsidR="00F654D3" w:rsidRDefault="00C22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13072" w:history="1">
            <w:r w:rsidR="00F654D3" w:rsidRPr="00622A18">
              <w:rPr>
                <w:rStyle w:val="Hyperlink"/>
                <w:rFonts w:eastAsia="Times New Roman"/>
                <w:noProof/>
              </w:rPr>
              <w:t>Intent of the DP</w:t>
            </w:r>
            <w:r w:rsidR="00F654D3">
              <w:rPr>
                <w:noProof/>
                <w:webHidden/>
              </w:rPr>
              <w:tab/>
            </w:r>
            <w:r w:rsidR="00F654D3">
              <w:rPr>
                <w:noProof/>
                <w:webHidden/>
              </w:rPr>
              <w:fldChar w:fldCharType="begin"/>
            </w:r>
            <w:r w:rsidR="00F654D3">
              <w:rPr>
                <w:noProof/>
                <w:webHidden/>
              </w:rPr>
              <w:instrText xml:space="preserve"> PAGEREF _Toc516313072 \h </w:instrText>
            </w:r>
            <w:r w:rsidR="00F654D3">
              <w:rPr>
                <w:noProof/>
                <w:webHidden/>
              </w:rPr>
            </w:r>
            <w:r w:rsidR="00F654D3">
              <w:rPr>
                <w:noProof/>
                <w:webHidden/>
              </w:rPr>
              <w:fldChar w:fldCharType="separate"/>
            </w:r>
            <w:r w:rsidR="00F654D3">
              <w:rPr>
                <w:noProof/>
                <w:webHidden/>
              </w:rPr>
              <w:t>2</w:t>
            </w:r>
            <w:r w:rsidR="00F654D3">
              <w:rPr>
                <w:noProof/>
                <w:webHidden/>
              </w:rPr>
              <w:fldChar w:fldCharType="end"/>
            </w:r>
          </w:hyperlink>
        </w:p>
        <w:p w:rsidR="00F654D3" w:rsidRDefault="00F65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313073" w:history="1">
            <w:r w:rsidRPr="00622A18">
              <w:rPr>
                <w:rStyle w:val="Hyperlink"/>
                <w:rFonts w:eastAsia="Times New Roman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D3" w:rsidRDefault="00F65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313074" w:history="1">
            <w:r w:rsidRPr="00622A18">
              <w:rPr>
                <w:rStyle w:val="Hyperlink"/>
                <w:rFonts w:eastAsia="Times New Roman"/>
                <w:noProof/>
              </w:rPr>
              <w:t>Common situations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D3" w:rsidRDefault="00F65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313075" w:history="1">
            <w:r w:rsidRPr="00622A18">
              <w:rPr>
                <w:rStyle w:val="Hyperlink"/>
                <w:rFonts w:eastAsia="Times New Roman"/>
                <w:noProof/>
              </w:rPr>
              <w:t>Relate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D3" w:rsidRDefault="00F65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313076" w:history="1">
            <w:r w:rsidRPr="00622A18">
              <w:rPr>
                <w:rStyle w:val="Hyperlink"/>
                <w:rFonts w:eastAsia="Times New Roman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22" w:rsidRDefault="00C22322">
          <w:r>
            <w:rPr>
              <w:b/>
              <w:bCs/>
              <w:noProof/>
            </w:rPr>
            <w:fldChar w:fldCharType="end"/>
          </w:r>
        </w:p>
      </w:sdtContent>
    </w:sdt>
    <w:p w:rsidR="00C22322" w:rsidRDefault="00C22322" w:rsidP="00C22322">
      <w:r>
        <w:br w:type="page"/>
      </w:r>
      <w:bookmarkStart w:id="0" w:name="_GoBack"/>
      <w:bookmarkEnd w:id="0"/>
    </w:p>
    <w:p w:rsidR="00C22322" w:rsidRDefault="00C22322" w:rsidP="00C22322">
      <w:pPr>
        <w:pStyle w:val="Heading1"/>
        <w:rPr>
          <w:rFonts w:eastAsia="Times New Roman"/>
        </w:rPr>
      </w:pPr>
      <w:bookmarkStart w:id="1" w:name="_Toc516313072"/>
      <w:r w:rsidRPr="00C22322">
        <w:rPr>
          <w:rFonts w:eastAsia="Times New Roman"/>
        </w:rPr>
        <w:lastRenderedPageBreak/>
        <w:t>Intent of the DP</w:t>
      </w:r>
      <w:bookmarkEnd w:id="1"/>
    </w:p>
    <w:p w:rsidR="00C22322" w:rsidRDefault="00C22322" w:rsidP="00C22322">
      <w:pPr>
        <w:jc w:val="both"/>
      </w:pPr>
      <w:r>
        <w:t>The </w:t>
      </w:r>
      <w:r>
        <w:rPr>
          <w:b/>
          <w:bCs/>
        </w:rPr>
        <w:t>prototype pattern</w:t>
      </w:r>
      <w:r>
        <w:t> is a creational </w:t>
      </w:r>
      <w:r w:rsidRPr="00C22322">
        <w:t>design pattern</w:t>
      </w:r>
      <w:r>
        <w:t>,</w:t>
      </w:r>
      <w:r>
        <w:t xml:space="preserve"> used when the type of </w:t>
      </w:r>
      <w:r w:rsidRPr="00C22322">
        <w:t>objects</w:t>
      </w:r>
      <w:r>
        <w:t> to create is determined by a </w:t>
      </w:r>
      <w:r w:rsidRPr="00C22322">
        <w:t>prototypical</w:t>
      </w:r>
      <w:r>
        <w:t> </w:t>
      </w:r>
      <w:r w:rsidRPr="00C22322">
        <w:t>instance</w:t>
      </w:r>
      <w:r>
        <w:t>, which is cloned to produce new objects. This pattern is used to:</w:t>
      </w:r>
    </w:p>
    <w:p w:rsidR="00C22322" w:rsidRPr="00C22322" w:rsidRDefault="00F654D3" w:rsidP="00C2232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Cs w:val="21"/>
        </w:rPr>
      </w:pPr>
      <w:r>
        <w:rPr>
          <w:rFonts w:cstheme="minorHAnsi"/>
          <w:color w:val="222222"/>
          <w:szCs w:val="21"/>
        </w:rPr>
        <w:t>A</w:t>
      </w:r>
      <w:r w:rsidR="00C22322" w:rsidRPr="00C22322">
        <w:rPr>
          <w:rFonts w:cstheme="minorHAnsi"/>
          <w:color w:val="222222"/>
          <w:szCs w:val="21"/>
        </w:rPr>
        <w:t>void </w:t>
      </w:r>
      <w:r w:rsidR="00C22322" w:rsidRPr="00C22322">
        <w:rPr>
          <w:rFonts w:cstheme="minorHAnsi"/>
          <w:color w:val="222222"/>
          <w:szCs w:val="21"/>
        </w:rPr>
        <w:t>subclasses</w:t>
      </w:r>
      <w:r w:rsidR="00C22322" w:rsidRPr="00C22322">
        <w:rPr>
          <w:rFonts w:cstheme="minorHAnsi"/>
          <w:color w:val="222222"/>
          <w:szCs w:val="21"/>
        </w:rPr>
        <w:t> of an object creator in the client application, like the </w:t>
      </w:r>
      <w:r w:rsidR="00C22322" w:rsidRPr="00C22322">
        <w:rPr>
          <w:rFonts w:cstheme="minorHAnsi"/>
          <w:color w:val="222222"/>
          <w:szCs w:val="21"/>
        </w:rPr>
        <w:t>factory method pattern</w:t>
      </w:r>
      <w:r w:rsidR="00C22322" w:rsidRPr="00C22322">
        <w:rPr>
          <w:rFonts w:cstheme="minorHAnsi"/>
          <w:color w:val="222222"/>
          <w:szCs w:val="21"/>
        </w:rPr>
        <w:t> does.</w:t>
      </w:r>
    </w:p>
    <w:p w:rsidR="00C22322" w:rsidRPr="00C22322" w:rsidRDefault="00F654D3" w:rsidP="00C2232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Cs w:val="21"/>
        </w:rPr>
      </w:pPr>
      <w:r>
        <w:rPr>
          <w:rFonts w:cstheme="minorHAnsi"/>
          <w:color w:val="222222"/>
          <w:szCs w:val="21"/>
        </w:rPr>
        <w:t>A</w:t>
      </w:r>
      <w:r w:rsidR="00C22322" w:rsidRPr="00C22322">
        <w:rPr>
          <w:rFonts w:cstheme="minorHAnsi"/>
          <w:color w:val="222222"/>
          <w:szCs w:val="21"/>
        </w:rPr>
        <w:t>void the inherent cost of creating a new object in the standard way (e.g., using the '</w:t>
      </w:r>
      <w:r w:rsidR="00C22322" w:rsidRPr="00C22322">
        <w:rPr>
          <w:rFonts w:cstheme="minorHAnsi"/>
          <w:color w:val="222222"/>
          <w:szCs w:val="21"/>
        </w:rPr>
        <w:t>new</w:t>
      </w:r>
      <w:r w:rsidR="00C22322" w:rsidRPr="00C22322">
        <w:rPr>
          <w:rFonts w:cstheme="minorHAnsi"/>
          <w:color w:val="222222"/>
          <w:szCs w:val="21"/>
        </w:rPr>
        <w:t>' keyword) when it is prohibitively expensive for a given application</w:t>
      </w:r>
      <w:r w:rsidR="00E80BD6">
        <w:rPr>
          <w:rFonts w:cstheme="minorHAnsi"/>
          <w:color w:val="222222"/>
          <w:szCs w:val="21"/>
        </w:rPr>
        <w:t xml:space="preserve"> (i.e. database access etc.)</w:t>
      </w:r>
      <w:r w:rsidR="00C22322" w:rsidRPr="00C22322">
        <w:rPr>
          <w:rFonts w:cstheme="minorHAnsi"/>
          <w:color w:val="222222"/>
          <w:szCs w:val="21"/>
        </w:rPr>
        <w:t>.</w:t>
      </w:r>
    </w:p>
    <w:p w:rsidR="00C22322" w:rsidRPr="00C22322" w:rsidRDefault="00C22322" w:rsidP="00C22322"/>
    <w:p w:rsidR="00C22322" w:rsidRDefault="00C22322" w:rsidP="00C22322">
      <w:pPr>
        <w:pStyle w:val="Heading1"/>
        <w:rPr>
          <w:rFonts w:eastAsia="Times New Roman"/>
        </w:rPr>
      </w:pPr>
      <w:bookmarkStart w:id="2" w:name="_Toc516313073"/>
      <w:r w:rsidRPr="00C22322">
        <w:rPr>
          <w:rFonts w:eastAsia="Times New Roman"/>
        </w:rPr>
        <w:t>Explanation</w:t>
      </w:r>
      <w:bookmarkEnd w:id="2"/>
    </w:p>
    <w:p w:rsidR="00927712" w:rsidRDefault="00E80BD6" w:rsidP="00927712">
      <w:pPr>
        <w:jc w:val="both"/>
      </w:pPr>
      <w:r>
        <w:t xml:space="preserve">The </w:t>
      </w:r>
      <w:r w:rsidR="00927712">
        <w:t>diagram below exemplifies the implementation of the prototype design pattern. This pattern respects the SOLID principles.</w:t>
      </w:r>
    </w:p>
    <w:p w:rsidR="00927712" w:rsidRDefault="00927712" w:rsidP="00927712">
      <w:pPr>
        <w:jc w:val="both"/>
      </w:pPr>
      <w:r w:rsidRPr="00927712">
        <w:rPr>
          <w:b/>
        </w:rPr>
        <w:t>S:</w:t>
      </w:r>
      <w:r>
        <w:t xml:space="preserve"> ShapeCache has the </w:t>
      </w:r>
      <w:r w:rsidRPr="00927712">
        <w:rPr>
          <w:u w:val="single"/>
        </w:rPr>
        <w:t>single responsibility</w:t>
      </w:r>
      <w:r>
        <w:t xml:space="preserve"> of storing </w:t>
      </w:r>
      <w:r w:rsidR="0091411E">
        <w:t xml:space="preserve">prototypes </w:t>
      </w:r>
      <w:r>
        <w:t xml:space="preserve">and retrieving the </w:t>
      </w:r>
      <w:r w:rsidR="0091411E">
        <w:t>clones</w:t>
      </w:r>
      <w:r>
        <w:t>.</w:t>
      </w:r>
    </w:p>
    <w:p w:rsidR="00E80BD6" w:rsidRDefault="00927712" w:rsidP="00927712">
      <w:pPr>
        <w:jc w:val="both"/>
      </w:pPr>
      <w:r w:rsidRPr="00927712">
        <w:rPr>
          <w:b/>
        </w:rPr>
        <w:t>O:</w:t>
      </w:r>
      <w:r>
        <w:t xml:space="preserve"> The shape class is extended by the three subclasses, enforcing the </w:t>
      </w:r>
      <w:r w:rsidR="0091411E">
        <w:rPr>
          <w:u w:val="single"/>
        </w:rPr>
        <w:t>o</w:t>
      </w:r>
      <w:r w:rsidRPr="00927712">
        <w:rPr>
          <w:u w:val="single"/>
        </w:rPr>
        <w:t>pen/</w:t>
      </w:r>
      <w:r w:rsidR="0091411E">
        <w:rPr>
          <w:u w:val="single"/>
        </w:rPr>
        <w:t>c</w:t>
      </w:r>
      <w:r w:rsidRPr="00927712">
        <w:rPr>
          <w:u w:val="single"/>
        </w:rPr>
        <w:t>losed principle</w:t>
      </w:r>
      <w:r>
        <w:t xml:space="preserve"> of having a class open for extension, but closed for modification. </w:t>
      </w:r>
    </w:p>
    <w:p w:rsidR="00927712" w:rsidRDefault="00927712" w:rsidP="00927712">
      <w:pPr>
        <w:jc w:val="both"/>
      </w:pPr>
      <w:r w:rsidRPr="00927712">
        <w:rPr>
          <w:b/>
        </w:rPr>
        <w:t>L:</w:t>
      </w:r>
      <w:r>
        <w:t xml:space="preserve"> The </w:t>
      </w:r>
      <w:r w:rsidRPr="00927712">
        <w:rPr>
          <w:u w:val="single"/>
        </w:rPr>
        <w:t>Liskov substitution</w:t>
      </w:r>
      <w:r>
        <w:t xml:space="preserve"> principle stands, as Circle, Rectangle and Square can be substituted for their parent, Shape.</w:t>
      </w:r>
    </w:p>
    <w:p w:rsidR="00927712" w:rsidRDefault="00927712" w:rsidP="00927712">
      <w:pPr>
        <w:jc w:val="both"/>
      </w:pPr>
      <w:r>
        <w:t xml:space="preserve">I: The </w:t>
      </w:r>
      <w:r w:rsidRPr="0091411E">
        <w:rPr>
          <w:u w:val="single"/>
        </w:rPr>
        <w:t>interface segregation</w:t>
      </w:r>
      <w:r>
        <w:t xml:space="preserve"> principle doesn’t necessarily apply here but we could use an interface to represent a prototype class, which would be unique for all prototypes.</w:t>
      </w:r>
    </w:p>
    <w:p w:rsidR="0091411E" w:rsidRDefault="00927712" w:rsidP="00927712">
      <w:pPr>
        <w:jc w:val="both"/>
      </w:pPr>
      <w:r>
        <w:t>D:</w:t>
      </w:r>
      <w:r w:rsidR="0091411E">
        <w:t xml:space="preserve"> The </w:t>
      </w:r>
      <w:r w:rsidR="0091411E" w:rsidRPr="0091411E">
        <w:rPr>
          <w:u w:val="single"/>
        </w:rPr>
        <w:t>dependency inversion</w:t>
      </w:r>
      <w:r w:rsidR="0091411E">
        <w:t xml:space="preserve"> principle doesn’t apply.</w:t>
      </w:r>
    </w:p>
    <w:p w:rsidR="00E80BD6" w:rsidRPr="00E80BD6" w:rsidRDefault="00E80BD6" w:rsidP="00E80BD6">
      <w:r>
        <w:rPr>
          <w:noProof/>
        </w:rPr>
        <w:drawing>
          <wp:inline distT="0" distB="0" distL="0" distR="0">
            <wp:extent cx="5334000" cy="3505200"/>
            <wp:effectExtent l="0" t="0" r="0" b="0"/>
            <wp:docPr id="1" name="Picture 1" descr="Prototype Pattern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type Pattern 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22" w:rsidRDefault="00C22322" w:rsidP="00C22322">
      <w:pPr>
        <w:pStyle w:val="Heading1"/>
        <w:rPr>
          <w:rFonts w:eastAsia="Times New Roman"/>
        </w:rPr>
      </w:pPr>
      <w:bookmarkStart w:id="3" w:name="_Toc516313074"/>
      <w:r w:rsidRPr="00C22322">
        <w:rPr>
          <w:rFonts w:eastAsia="Times New Roman"/>
        </w:rPr>
        <w:lastRenderedPageBreak/>
        <w:t>Common situations of use</w:t>
      </w:r>
      <w:bookmarkEnd w:id="3"/>
    </w:p>
    <w:p w:rsidR="00C22322" w:rsidRDefault="00C22322" w:rsidP="00484D19">
      <w:pPr>
        <w:jc w:val="both"/>
      </w:pPr>
      <w:r>
        <w:t>When a system should be independent of how its products are created, composed, and represented and</w:t>
      </w:r>
      <w:r>
        <w:br/>
        <w:t>When the classes to instantiate are specified at run-time.</w:t>
      </w:r>
      <w:r>
        <w:t xml:space="preserve"> </w:t>
      </w:r>
      <w:r>
        <w:t>For example</w:t>
      </w:r>
      <w:r>
        <w:t xml:space="preserve">: </w:t>
      </w:r>
    </w:p>
    <w:p w:rsidR="00C22322" w:rsidRDefault="00F654D3" w:rsidP="00484D19">
      <w:pPr>
        <w:pStyle w:val="ListParagraph"/>
        <w:numPr>
          <w:ilvl w:val="0"/>
          <w:numId w:val="3"/>
        </w:numPr>
        <w:jc w:val="both"/>
      </w:pPr>
      <w:r>
        <w:t>B</w:t>
      </w:r>
      <w:r w:rsidR="00C22322">
        <w:t xml:space="preserve">y dynamic loading or </w:t>
      </w:r>
      <w:r w:rsidR="00C22322">
        <w:t>t</w:t>
      </w:r>
      <w:r w:rsidR="00C22322">
        <w:t>o avoid building a class hierarchy of factories that parallels the class hierarchy of products</w:t>
      </w:r>
      <w:r w:rsidR="00E80BD6">
        <w:t>.</w:t>
      </w:r>
    </w:p>
    <w:p w:rsidR="00C22322" w:rsidRDefault="00F654D3" w:rsidP="00484D19">
      <w:pPr>
        <w:pStyle w:val="ListParagraph"/>
        <w:numPr>
          <w:ilvl w:val="0"/>
          <w:numId w:val="3"/>
        </w:numPr>
        <w:jc w:val="both"/>
      </w:pPr>
      <w:r>
        <w:t>W</w:t>
      </w:r>
      <w:r w:rsidR="00C22322">
        <w:t>hen instances of a class can have one of only a few different combinations of state</w:t>
      </w:r>
      <w:r w:rsidR="00E80BD6">
        <w:t>s</w:t>
      </w:r>
      <w:r w:rsidR="00C22322">
        <w:t>. It may be more convenient to install a corresponding number of prototypes and clone them rather than instantiating the class manually, each time with the appropriate state.</w:t>
      </w:r>
    </w:p>
    <w:p w:rsidR="00F654D3" w:rsidRDefault="00F654D3" w:rsidP="00F654D3">
      <w:pPr>
        <w:pStyle w:val="ListParagraph"/>
        <w:ind w:left="360"/>
        <w:jc w:val="both"/>
      </w:pPr>
    </w:p>
    <w:p w:rsidR="00F654D3" w:rsidRDefault="00F654D3" w:rsidP="00F654D3">
      <w:pPr>
        <w:pStyle w:val="Heading1"/>
        <w:rPr>
          <w:rFonts w:eastAsia="Times New Roman"/>
        </w:rPr>
      </w:pPr>
      <w:bookmarkStart w:id="4" w:name="_Toc516313075"/>
      <w:r w:rsidRPr="00C22322">
        <w:rPr>
          <w:rFonts w:eastAsia="Times New Roman"/>
        </w:rPr>
        <w:t>Related patterns</w:t>
      </w:r>
      <w:bookmarkEnd w:id="4"/>
    </w:p>
    <w:p w:rsidR="00F654D3" w:rsidRDefault="00F654D3" w:rsidP="00F654D3">
      <w:r>
        <w:t xml:space="preserve">This pattern is related to the </w:t>
      </w:r>
      <w:r w:rsidRPr="00484D19">
        <w:rPr>
          <w:u w:val="single"/>
        </w:rPr>
        <w:t>Abstract Factory and Builder</w:t>
      </w:r>
      <w:r>
        <w:t xml:space="preserve"> patterns, all being creational design patterns.</w:t>
      </w:r>
    </w:p>
    <w:p w:rsidR="00F654D3" w:rsidRDefault="00F654D3" w:rsidP="00F654D3">
      <w:r>
        <w:t xml:space="preserve">While Prototype returns a copy of a predefined object, </w:t>
      </w:r>
      <w:r w:rsidRPr="00484D19">
        <w:rPr>
          <w:u w:val="single"/>
        </w:rPr>
        <w:t>Abstract Factory</w:t>
      </w:r>
      <w:r>
        <w:t xml:space="preserve"> creates new instances of several related abstract classes without specifying their concrete subclasses.</w:t>
      </w:r>
    </w:p>
    <w:p w:rsidR="00F654D3" w:rsidRDefault="00F654D3" w:rsidP="00F654D3">
      <w:r>
        <w:t xml:space="preserve">The </w:t>
      </w:r>
      <w:r w:rsidRPr="00484D19">
        <w:rPr>
          <w:u w:val="single"/>
        </w:rPr>
        <w:t>Builder</w:t>
      </w:r>
      <w:r>
        <w:t xml:space="preserve"> pattern implies writing a specialized builder for a given class, to be used instead of the constructor. It also creates new instances of the class.</w:t>
      </w:r>
    </w:p>
    <w:p w:rsidR="00F654D3" w:rsidRDefault="00F654D3" w:rsidP="00F654D3">
      <w:r>
        <w:t>The mentioned patterns seem to get more use than Prototype, because:</w:t>
      </w:r>
    </w:p>
    <w:p w:rsidR="00F654D3" w:rsidRPr="00484D19" w:rsidRDefault="00F654D3" w:rsidP="00F654D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O</w:t>
      </w:r>
      <w:r w:rsidRPr="00484D19">
        <w:rPr>
          <w:rFonts w:cstheme="minorHAnsi"/>
        </w:rPr>
        <w:t xml:space="preserve">bject creation itself is very </w:t>
      </w:r>
      <w:r w:rsidRPr="00484D19">
        <w:rPr>
          <w:rFonts w:cstheme="minorHAnsi"/>
          <w:color w:val="333333"/>
        </w:rPr>
        <w:t>lightweight in Java and usually objects hold different data from each other, not the same data.</w:t>
      </w:r>
    </w:p>
    <w:p w:rsidR="00F654D3" w:rsidRPr="00F654D3" w:rsidRDefault="00F654D3" w:rsidP="00F654D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color w:val="333333"/>
        </w:rPr>
        <w:t>T</w:t>
      </w:r>
      <w:r w:rsidRPr="00484D19">
        <w:rPr>
          <w:rFonts w:cstheme="minorHAnsi"/>
          <w:color w:val="333333"/>
        </w:rPr>
        <w:t>he prototype pattern is inherently less flexible than the factory/abstract factory patterns.</w:t>
      </w:r>
    </w:p>
    <w:p w:rsidR="00F654D3" w:rsidRPr="00484D19" w:rsidRDefault="00F654D3" w:rsidP="00F654D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Java clone method is considered confusing because you have to remember that it only does a shallow copy (reference copy, not object), therefore you might have to create your own method.</w:t>
      </w:r>
    </w:p>
    <w:p w:rsidR="00F654D3" w:rsidRDefault="00F654D3" w:rsidP="00F654D3">
      <w:pPr>
        <w:pStyle w:val="ListParagraph"/>
        <w:ind w:left="360"/>
        <w:jc w:val="both"/>
      </w:pPr>
    </w:p>
    <w:p w:rsidR="0091411E" w:rsidRPr="0091411E" w:rsidRDefault="0091411E" w:rsidP="0091411E"/>
    <w:p w:rsidR="0091411E" w:rsidRDefault="00484D19" w:rsidP="0091411E">
      <w:pPr>
        <w:pStyle w:val="Heading1"/>
        <w:rPr>
          <w:rFonts w:eastAsia="Times New Roman"/>
        </w:rPr>
      </w:pPr>
      <w:bookmarkStart w:id="5" w:name="_Toc516313076"/>
      <w:r>
        <w:rPr>
          <w:rFonts w:eastAsia="Times New Roman"/>
        </w:rPr>
        <w:t>Useful Links</w:t>
      </w:r>
      <w:bookmarkEnd w:id="5"/>
    </w:p>
    <w:p w:rsidR="0091411E" w:rsidRDefault="0091411E" w:rsidP="0091411E">
      <w:hyperlink r:id="rId7" w:history="1">
        <w:r w:rsidRPr="00607BAA">
          <w:rPr>
            <w:rStyle w:val="Hyperlink"/>
          </w:rPr>
          <w:t>https://www.gofpatterns.com/design-patterns/module4/abstract-builder-prototype.php</w:t>
        </w:r>
      </w:hyperlink>
    </w:p>
    <w:p w:rsidR="0091411E" w:rsidRDefault="0091411E" w:rsidP="0091411E">
      <w:hyperlink r:id="rId8" w:history="1">
        <w:r w:rsidRPr="00607BAA">
          <w:rPr>
            <w:rStyle w:val="Hyperlink"/>
          </w:rPr>
          <w:t>https://www.tutorialspoint.com/design_pattern/prototype_pattern.htm</w:t>
        </w:r>
      </w:hyperlink>
    </w:p>
    <w:p w:rsidR="0091411E" w:rsidRPr="0091411E" w:rsidRDefault="0091411E" w:rsidP="0091411E">
      <w:r w:rsidRPr="0091411E">
        <w:t>https://www.geeksforgeeks.org/prototype-design-pattern/</w:t>
      </w:r>
    </w:p>
    <w:p w:rsidR="00C22322" w:rsidRPr="00C22322" w:rsidRDefault="0091411E" w:rsidP="00C22322">
      <w:r w:rsidRPr="0091411E">
        <w:t>https://hackernoon.com/solid-principles-made-easy-67b1246bcdf</w:t>
      </w:r>
    </w:p>
    <w:sectPr w:rsidR="00C22322" w:rsidRPr="00C22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6B3"/>
    <w:multiLevelType w:val="hybridMultilevel"/>
    <w:tmpl w:val="6884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4A0"/>
    <w:multiLevelType w:val="multilevel"/>
    <w:tmpl w:val="16C2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30CFF"/>
    <w:multiLevelType w:val="multilevel"/>
    <w:tmpl w:val="7BA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361D27"/>
    <w:multiLevelType w:val="hybridMultilevel"/>
    <w:tmpl w:val="9CB0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22"/>
    <w:rsid w:val="00484D19"/>
    <w:rsid w:val="008A4BCA"/>
    <w:rsid w:val="008F0BA6"/>
    <w:rsid w:val="0091411E"/>
    <w:rsid w:val="00927712"/>
    <w:rsid w:val="00C22322"/>
    <w:rsid w:val="00E80BD6"/>
    <w:rsid w:val="00F6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85BB"/>
  <w15:chartTrackingRefBased/>
  <w15:docId w15:val="{1F2865CA-EF9B-4074-90B3-DC06BAD6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2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3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23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3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3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41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design_pattern/prototype_pattern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fpatterns.com/design-patterns/module4/abstract-builder-prototyp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9374-D791-42CF-8C93-C9511B6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Turcu</dc:creator>
  <cp:keywords/>
  <dc:description/>
  <cp:lastModifiedBy>Lucian Turcu</cp:lastModifiedBy>
  <cp:revision>1</cp:revision>
  <dcterms:created xsi:type="dcterms:W3CDTF">2018-06-09T09:13:00Z</dcterms:created>
  <dcterms:modified xsi:type="dcterms:W3CDTF">2018-06-09T10:09:00Z</dcterms:modified>
</cp:coreProperties>
</file>